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E1" w:rsidRPr="00B771CB" w:rsidRDefault="005A2788" w:rsidP="005A2788">
      <w:pPr>
        <w:jc w:val="center"/>
      </w:pPr>
      <w:bookmarkStart w:id="0" w:name="_GoBack"/>
      <w:bookmarkEnd w:id="0"/>
      <w:r w:rsidRPr="002B0C50">
        <w:t>Извещение</w:t>
      </w:r>
    </w:p>
    <w:p w:rsidR="002B0C50" w:rsidRPr="002B0C50" w:rsidRDefault="002B0C50" w:rsidP="005A2788">
      <w:pPr>
        <w:jc w:val="center"/>
        <w:rPr>
          <w:b/>
        </w:rPr>
      </w:pPr>
      <w:r>
        <w:t>о проведении</w:t>
      </w:r>
      <w:r w:rsidR="00B771CB">
        <w:t xml:space="preserve"> </w:t>
      </w:r>
      <w:r w:rsidRPr="00FD6F35">
        <w:t xml:space="preserve"> </w:t>
      </w:r>
      <w:r>
        <w:t xml:space="preserve">смотра – конкурса </w:t>
      </w:r>
      <w:r w:rsidR="002D3B3C">
        <w:t>«Л</w:t>
      </w:r>
      <w:r>
        <w:t>учше</w:t>
      </w:r>
      <w:r w:rsidR="002D3B3C">
        <w:t>е предприятие в сфере торговли»</w:t>
      </w:r>
    </w:p>
    <w:p w:rsidR="002B0C50" w:rsidRPr="002B0C50" w:rsidRDefault="002B0C50" w:rsidP="002B0C50">
      <w:pPr>
        <w:shd w:val="clear" w:color="auto" w:fill="FFFFFF"/>
        <w:spacing w:line="278" w:lineRule="exact"/>
        <w:ind w:right="4608"/>
        <w:jc w:val="both"/>
      </w:pPr>
    </w:p>
    <w:p w:rsidR="00C57CC2" w:rsidRPr="003440AA" w:rsidRDefault="002B0C50" w:rsidP="003440AA">
      <w:pPr>
        <w:pStyle w:val="a6"/>
        <w:numPr>
          <w:ilvl w:val="0"/>
          <w:numId w:val="2"/>
        </w:numPr>
        <w:rPr>
          <w:b/>
        </w:rPr>
      </w:pPr>
      <w:r w:rsidRPr="003440AA">
        <w:rPr>
          <w:b/>
        </w:rPr>
        <w:t xml:space="preserve">Наименование </w:t>
      </w:r>
      <w:r w:rsidR="00A248E8" w:rsidRPr="003440AA">
        <w:rPr>
          <w:b/>
        </w:rPr>
        <w:t>смотра-</w:t>
      </w:r>
      <w:r w:rsidRPr="003440AA">
        <w:rPr>
          <w:b/>
        </w:rPr>
        <w:t>конкурса</w:t>
      </w:r>
      <w:r w:rsidR="00C57CC2" w:rsidRPr="003440AA">
        <w:rPr>
          <w:b/>
        </w:rPr>
        <w:t>:</w:t>
      </w:r>
    </w:p>
    <w:p w:rsidR="002B0C50" w:rsidRPr="002B0C50" w:rsidRDefault="00B771CB" w:rsidP="00A248E8">
      <w:pPr>
        <w:ind w:firstLine="708"/>
        <w:jc w:val="both"/>
        <w:rPr>
          <w:b/>
        </w:rPr>
      </w:pPr>
      <w:r>
        <w:t>С</w:t>
      </w:r>
      <w:r w:rsidR="002B0C50">
        <w:t xml:space="preserve">мотр – конкурс </w:t>
      </w:r>
      <w:r w:rsidR="002D3B3C">
        <w:t>«Лучшее предприятие в сфере торговли»</w:t>
      </w:r>
    </w:p>
    <w:p w:rsidR="00A248E8" w:rsidRPr="00A130E6" w:rsidRDefault="00A248E8" w:rsidP="00A248E8">
      <w:pPr>
        <w:pStyle w:val="HTML"/>
        <w:tabs>
          <w:tab w:val="clear" w:pos="916"/>
          <w:tab w:val="left" w:pos="48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30E6">
        <w:rPr>
          <w:rFonts w:ascii="Times New Roman" w:hAnsi="Times New Roman" w:cs="Times New Roman"/>
          <w:sz w:val="24"/>
          <w:szCs w:val="24"/>
        </w:rPr>
        <w:t>Смотр - конкурс проводится по следующим группам участников:</w:t>
      </w:r>
    </w:p>
    <w:p w:rsidR="00A248E8" w:rsidRPr="00A130E6" w:rsidRDefault="00A248E8" w:rsidP="00A248E8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0E6">
        <w:rPr>
          <w:rFonts w:ascii="Times New Roman" w:hAnsi="Times New Roman" w:cs="Times New Roman"/>
          <w:sz w:val="24"/>
          <w:szCs w:val="24"/>
        </w:rPr>
        <w:tab/>
      </w:r>
      <w:r w:rsidR="00E22C55">
        <w:rPr>
          <w:rFonts w:ascii="Times New Roman" w:hAnsi="Times New Roman" w:cs="Times New Roman"/>
          <w:sz w:val="24"/>
          <w:szCs w:val="24"/>
        </w:rPr>
        <w:t xml:space="preserve">    </w:t>
      </w:r>
      <w:r w:rsidRPr="00A130E6">
        <w:rPr>
          <w:rFonts w:ascii="Times New Roman" w:hAnsi="Times New Roman" w:cs="Times New Roman"/>
          <w:sz w:val="24"/>
          <w:szCs w:val="24"/>
        </w:rPr>
        <w:t>1 группа – участники смотра - конкурса, осуществляющие деятельность на территории городских поселений;</w:t>
      </w:r>
    </w:p>
    <w:p w:rsidR="00A248E8" w:rsidRPr="00A130E6" w:rsidRDefault="00A248E8" w:rsidP="00A248E8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0E6">
        <w:rPr>
          <w:rFonts w:ascii="Times New Roman" w:hAnsi="Times New Roman" w:cs="Times New Roman"/>
          <w:sz w:val="24"/>
          <w:szCs w:val="24"/>
        </w:rPr>
        <w:tab/>
        <w:t xml:space="preserve">    2 группа – участники смотра - конкурса, осуществляющие деятельность на территории сельских поселений.</w:t>
      </w:r>
    </w:p>
    <w:p w:rsidR="00A248E8" w:rsidRPr="002D3B3C" w:rsidRDefault="00A248E8" w:rsidP="002D3B3C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0E6">
        <w:rPr>
          <w:rFonts w:ascii="Times New Roman" w:hAnsi="Times New Roman" w:cs="Times New Roman"/>
          <w:sz w:val="24"/>
          <w:szCs w:val="24"/>
        </w:rPr>
        <w:tab/>
        <w:t xml:space="preserve">   В каждой группе смотр-конкурс проводится по </w:t>
      </w:r>
      <w:r w:rsidR="002D3B3C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Pr="00A130E6">
        <w:t xml:space="preserve"> </w:t>
      </w:r>
      <w:r w:rsidRPr="002D3B3C">
        <w:rPr>
          <w:rFonts w:ascii="Times New Roman" w:hAnsi="Times New Roman" w:cs="Times New Roman"/>
          <w:sz w:val="24"/>
          <w:szCs w:val="24"/>
        </w:rPr>
        <w:t>"Лучший магазин"</w:t>
      </w:r>
      <w:r w:rsidR="002D3B3C">
        <w:rPr>
          <w:rFonts w:ascii="Times New Roman" w:hAnsi="Times New Roman" w:cs="Times New Roman"/>
          <w:sz w:val="24"/>
          <w:szCs w:val="24"/>
        </w:rPr>
        <w:t>.</w:t>
      </w:r>
    </w:p>
    <w:p w:rsidR="00A248E8" w:rsidRDefault="00A248E8" w:rsidP="00A248E8">
      <w:pPr>
        <w:shd w:val="clear" w:color="auto" w:fill="FFFFFF"/>
        <w:spacing w:line="274" w:lineRule="exact"/>
        <w:jc w:val="both"/>
      </w:pPr>
      <w:r w:rsidRPr="00A130E6">
        <w:t xml:space="preserve">        </w:t>
      </w:r>
      <w:r>
        <w:t xml:space="preserve"> </w:t>
      </w:r>
    </w:p>
    <w:p w:rsidR="00017FCD" w:rsidRDefault="00017FCD" w:rsidP="00C57CC2">
      <w:pPr>
        <w:rPr>
          <w:b/>
        </w:rPr>
      </w:pPr>
      <w:r>
        <w:tab/>
      </w:r>
      <w:r w:rsidRPr="00017FCD">
        <w:rPr>
          <w:b/>
        </w:rPr>
        <w:t>2.</w:t>
      </w:r>
      <w:r w:rsidR="003440AA">
        <w:rPr>
          <w:b/>
        </w:rPr>
        <w:t xml:space="preserve"> </w:t>
      </w:r>
      <w:r w:rsidR="002B0C50">
        <w:rPr>
          <w:b/>
        </w:rPr>
        <w:t xml:space="preserve"> Документы</w:t>
      </w:r>
      <w:r w:rsidRPr="00017FCD">
        <w:rPr>
          <w:b/>
        </w:rPr>
        <w:t xml:space="preserve"> для участия в </w:t>
      </w:r>
      <w:r w:rsidR="00A248E8">
        <w:rPr>
          <w:b/>
        </w:rPr>
        <w:t>смотре-</w:t>
      </w:r>
      <w:r w:rsidRPr="00017FCD">
        <w:rPr>
          <w:b/>
        </w:rPr>
        <w:t>конкурсе:</w:t>
      </w:r>
    </w:p>
    <w:p w:rsidR="002D3B3C" w:rsidRDefault="00017FCD" w:rsidP="002D3B3C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2D3B3C">
        <w:rPr>
          <w:b/>
        </w:rPr>
        <w:tab/>
      </w:r>
      <w:r w:rsidR="002B0C50" w:rsidRPr="002D3B3C">
        <w:rPr>
          <w:rFonts w:ascii="Times New Roman" w:hAnsi="Times New Roman" w:cs="Times New Roman"/>
          <w:sz w:val="24"/>
          <w:szCs w:val="24"/>
        </w:rPr>
        <w:t>Для участия в</w:t>
      </w:r>
      <w:r w:rsidR="002D3B3C" w:rsidRPr="002D3B3C">
        <w:rPr>
          <w:rFonts w:ascii="Times New Roman" w:hAnsi="Times New Roman" w:cs="Times New Roman"/>
          <w:sz w:val="24"/>
          <w:szCs w:val="24"/>
        </w:rPr>
        <w:t xml:space="preserve"> смотре - к</w:t>
      </w:r>
      <w:r w:rsidR="002B0C50" w:rsidRPr="002D3B3C">
        <w:rPr>
          <w:rFonts w:ascii="Times New Roman" w:hAnsi="Times New Roman" w:cs="Times New Roman"/>
          <w:sz w:val="24"/>
          <w:szCs w:val="24"/>
        </w:rPr>
        <w:t>онкурсе</w:t>
      </w:r>
      <w:r w:rsidR="002B0C50" w:rsidRPr="007259F6">
        <w:t xml:space="preserve"> </w:t>
      </w:r>
      <w:r w:rsidR="002D3B3C">
        <w:rPr>
          <w:rFonts w:ascii="Times New Roman" w:hAnsi="Times New Roman" w:cs="Times New Roman"/>
          <w:sz w:val="24"/>
          <w:szCs w:val="24"/>
        </w:rPr>
        <w:t xml:space="preserve">юридические лица независимо от их организационно-правовой формы или индивидуальные предприниматели, оказывающие услуги розничной торговли на территории МО «Тайшетский район», </w:t>
      </w:r>
      <w:r w:rsidR="002D3B3C" w:rsidRPr="00842D79">
        <w:rPr>
          <w:rFonts w:ascii="Times New Roman" w:hAnsi="Times New Roman" w:cs="Times New Roman"/>
          <w:sz w:val="24"/>
          <w:szCs w:val="24"/>
        </w:rPr>
        <w:t>предоставля</w:t>
      </w:r>
      <w:r w:rsidR="002D3B3C">
        <w:rPr>
          <w:rFonts w:ascii="Times New Roman" w:hAnsi="Times New Roman" w:cs="Times New Roman"/>
          <w:sz w:val="24"/>
          <w:szCs w:val="24"/>
        </w:rPr>
        <w:t>ю</w:t>
      </w:r>
      <w:r w:rsidR="002D3B3C" w:rsidRPr="00842D79">
        <w:rPr>
          <w:rFonts w:ascii="Times New Roman" w:hAnsi="Times New Roman" w:cs="Times New Roman"/>
          <w:sz w:val="24"/>
          <w:szCs w:val="24"/>
        </w:rPr>
        <w:t xml:space="preserve">т </w:t>
      </w:r>
      <w:r w:rsidR="002D3B3C">
        <w:rPr>
          <w:rFonts w:ascii="Times New Roman" w:hAnsi="Times New Roman" w:cs="Times New Roman"/>
          <w:sz w:val="24"/>
          <w:szCs w:val="24"/>
        </w:rPr>
        <w:t>пакет документов, включающий в себя:</w:t>
      </w:r>
    </w:p>
    <w:p w:rsidR="002D3B3C" w:rsidRDefault="002D3B3C" w:rsidP="002D3B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заявку – анкету участника конкурса (Приложение № 1</w:t>
      </w:r>
      <w:r w:rsidRPr="00170A84">
        <w:rPr>
          <w:rFonts w:ascii="Times New Roman" w:hAnsi="Times New Roman" w:cs="Times New Roman"/>
          <w:sz w:val="24"/>
          <w:szCs w:val="24"/>
        </w:rPr>
        <w:t xml:space="preserve">);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D3B3C" w:rsidRPr="00E31B1B" w:rsidRDefault="002D3B3C" w:rsidP="002D3B3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168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казатели деятельности предприятия за два последних года, предшествующих году подачи конкурсной заявки:</w:t>
      </w:r>
      <w:r w:rsidRPr="00F21681">
        <w:rPr>
          <w:rFonts w:ascii="Times New Roman" w:hAnsi="Times New Roman" w:cs="Times New Roman"/>
          <w:sz w:val="24"/>
          <w:szCs w:val="24"/>
        </w:rPr>
        <w:t xml:space="preserve"> затраты на реконструкцию и ремонт предприятия, создание новых рабочих мест, средняя заработная плата продавца,</w:t>
      </w:r>
      <w:r>
        <w:rPr>
          <w:rFonts w:ascii="Times New Roman" w:hAnsi="Times New Roman" w:cs="Times New Roman"/>
          <w:sz w:val="24"/>
          <w:szCs w:val="24"/>
        </w:rPr>
        <w:t xml:space="preserve"> суммы </w:t>
      </w:r>
      <w:r w:rsidRPr="00643907">
        <w:rPr>
          <w:rFonts w:ascii="Times New Roman" w:hAnsi="Times New Roman" w:cs="Times New Roman"/>
          <w:sz w:val="24"/>
          <w:szCs w:val="24"/>
        </w:rPr>
        <w:t>налоговых отчислений</w:t>
      </w:r>
      <w:r w:rsidRPr="00E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 2</w:t>
      </w:r>
      <w:r w:rsidRPr="00170A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3B3C" w:rsidRDefault="00E22C55" w:rsidP="00E22C55">
      <w:pPr>
        <w:pStyle w:val="HTML"/>
        <w:tabs>
          <w:tab w:val="clear" w:pos="916"/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2D3B3C" w:rsidRPr="00BD4F44">
        <w:rPr>
          <w:rFonts w:ascii="Times New Roman" w:hAnsi="Times New Roman" w:cs="Times New Roman"/>
          <w:sz w:val="24"/>
          <w:szCs w:val="24"/>
        </w:rPr>
        <w:t>документы,  подтверждающие  благотворительную  деятельность</w:t>
      </w:r>
      <w:r w:rsidR="002D3B3C">
        <w:rPr>
          <w:rFonts w:ascii="Times New Roman" w:hAnsi="Times New Roman" w:cs="Times New Roman"/>
          <w:sz w:val="24"/>
          <w:szCs w:val="24"/>
        </w:rPr>
        <w:t xml:space="preserve"> </w:t>
      </w:r>
      <w:r w:rsidR="002D3B3C" w:rsidRPr="00BD4F44">
        <w:rPr>
          <w:rFonts w:ascii="Times New Roman" w:hAnsi="Times New Roman" w:cs="Times New Roman"/>
          <w:sz w:val="24"/>
          <w:szCs w:val="24"/>
        </w:rPr>
        <w:t>предприятия</w:t>
      </w:r>
      <w:r w:rsidR="002D3B3C">
        <w:rPr>
          <w:rFonts w:ascii="Times New Roman" w:hAnsi="Times New Roman" w:cs="Times New Roman"/>
          <w:sz w:val="24"/>
          <w:szCs w:val="24"/>
        </w:rPr>
        <w:t>, предпринимателя (при наличии);</w:t>
      </w:r>
    </w:p>
    <w:p w:rsidR="002D3B3C" w:rsidRDefault="002D3B3C" w:rsidP="002D3B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характеристику на индивидуального предпринимателя или руководителя предприятия торговли от главы городского/сельского поселения, на территории которого осуществляется деятельность;</w:t>
      </w:r>
    </w:p>
    <w:p w:rsidR="002D3B3C" w:rsidRDefault="002D3B3C" w:rsidP="002D3B3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фотоматериал.</w:t>
      </w:r>
    </w:p>
    <w:p w:rsidR="002D3B3C" w:rsidRDefault="002D3B3C" w:rsidP="002D3B3C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кеты документов участника смотра-конкурса направляются в комиссию по подведению итогов смотра-конкурса.</w:t>
      </w:r>
    </w:p>
    <w:p w:rsidR="00017FCD" w:rsidRDefault="00866BA8" w:rsidP="002D3B3C">
      <w:pPr>
        <w:shd w:val="clear" w:color="auto" w:fill="FFFFFF"/>
        <w:spacing w:line="274" w:lineRule="exact"/>
        <w:ind w:firstLine="720"/>
        <w:jc w:val="both"/>
      </w:pPr>
      <w:r>
        <w:t xml:space="preserve">  </w:t>
      </w:r>
    </w:p>
    <w:p w:rsidR="008821B0" w:rsidRDefault="008821B0" w:rsidP="003D0DED">
      <w:pPr>
        <w:numPr>
          <w:ilvl w:val="0"/>
          <w:numId w:val="1"/>
        </w:numPr>
        <w:tabs>
          <w:tab w:val="clear" w:pos="1068"/>
          <w:tab w:val="num" w:pos="0"/>
        </w:tabs>
        <w:ind w:left="0" w:firstLine="709"/>
        <w:rPr>
          <w:b/>
        </w:rPr>
      </w:pPr>
      <w:r w:rsidRPr="008821B0">
        <w:rPr>
          <w:b/>
        </w:rPr>
        <w:t xml:space="preserve">Сведения о сроке, времени, месте и порядке приема заявок на участие в </w:t>
      </w:r>
      <w:r w:rsidR="00A248E8">
        <w:rPr>
          <w:b/>
        </w:rPr>
        <w:t>смотре-</w:t>
      </w:r>
      <w:r w:rsidRPr="008821B0">
        <w:rPr>
          <w:b/>
        </w:rPr>
        <w:t>конкур</w:t>
      </w:r>
      <w:r w:rsidR="00866BA8">
        <w:rPr>
          <w:b/>
        </w:rPr>
        <w:t>се</w:t>
      </w:r>
      <w:r w:rsidRPr="008821B0">
        <w:rPr>
          <w:b/>
        </w:rPr>
        <w:t>:</w:t>
      </w:r>
    </w:p>
    <w:p w:rsidR="008821B0" w:rsidRDefault="000402B0" w:rsidP="003D0DED">
      <w:pPr>
        <w:ind w:firstLine="709"/>
        <w:jc w:val="both"/>
      </w:pPr>
      <w:r>
        <w:t>Подача</w:t>
      </w:r>
      <w:r w:rsidR="00840F23">
        <w:t xml:space="preserve"> конкурсных заявок осуществляется </w:t>
      </w:r>
      <w:r w:rsidR="00840F23" w:rsidRPr="00996C1E">
        <w:t xml:space="preserve">с </w:t>
      </w:r>
      <w:r w:rsidR="002D3B3C">
        <w:t>22</w:t>
      </w:r>
      <w:r w:rsidR="00904981" w:rsidRPr="00996C1E">
        <w:t>.</w:t>
      </w:r>
      <w:r w:rsidR="002D3B3C">
        <w:t>06.2020</w:t>
      </w:r>
      <w:r w:rsidR="00044E0C" w:rsidRPr="00996C1E">
        <w:t>г.  п</w:t>
      </w:r>
      <w:r w:rsidR="00840F23" w:rsidRPr="00996C1E">
        <w:t>о</w:t>
      </w:r>
      <w:r w:rsidR="00044E0C" w:rsidRPr="00996C1E">
        <w:t xml:space="preserve"> </w:t>
      </w:r>
      <w:r w:rsidR="002D3B3C">
        <w:t>22.07</w:t>
      </w:r>
      <w:r w:rsidR="00501F77" w:rsidRPr="00996C1E">
        <w:t>.</w:t>
      </w:r>
      <w:r w:rsidR="002D3B3C">
        <w:t>2020</w:t>
      </w:r>
      <w:r w:rsidR="00B771CB">
        <w:t>г.</w:t>
      </w:r>
      <w:r w:rsidR="00A248E8">
        <w:t xml:space="preserve"> – ежедневно с 8-00ч до 12-00ч, с 13-00ч до 17-00ч, кроме субботы, воскресенья.</w:t>
      </w:r>
    </w:p>
    <w:p w:rsidR="00840F23" w:rsidRDefault="00840F23" w:rsidP="003D0DED">
      <w:pPr>
        <w:jc w:val="both"/>
      </w:pPr>
      <w:r>
        <w:tab/>
      </w:r>
      <w:r w:rsidR="00B771CB">
        <w:t xml:space="preserve">Конкурсные заявки подаются </w:t>
      </w:r>
      <w:r>
        <w:t xml:space="preserve"> по адресу: г.</w:t>
      </w:r>
      <w:r w:rsidR="003D0DED">
        <w:t xml:space="preserve"> </w:t>
      </w:r>
      <w:r>
        <w:t xml:space="preserve">Тайшет, </w:t>
      </w:r>
      <w:r w:rsidR="00B771CB">
        <w:t>ул. Суворова,13, ка</w:t>
      </w:r>
      <w:r w:rsidR="002B0C50">
        <w:t>б</w:t>
      </w:r>
      <w:r w:rsidR="00B771CB">
        <w:t>инет</w:t>
      </w:r>
      <w:r w:rsidR="002B0C50">
        <w:t xml:space="preserve"> 21А</w:t>
      </w:r>
      <w:r>
        <w:t>,</w:t>
      </w:r>
      <w:r w:rsidR="00B1204E">
        <w:t xml:space="preserve"> отдел </w:t>
      </w:r>
      <w:r w:rsidR="003D0DED">
        <w:t>потребительского рынка и предпринимательства</w:t>
      </w:r>
      <w:r w:rsidR="00B1204E">
        <w:t xml:space="preserve"> Управления экономики и промышленной политики администрации Тайшетского района</w:t>
      </w:r>
      <w:r w:rsidR="00B771CB">
        <w:t xml:space="preserve">  или</w:t>
      </w:r>
      <w:r w:rsidR="00B771CB" w:rsidRPr="008C200C">
        <w:t xml:space="preserve"> по электронной почте:  </w:t>
      </w:r>
      <w:hyperlink r:id="rId6" w:history="1">
        <w:r w:rsidR="00B771CB" w:rsidRPr="008C200C">
          <w:rPr>
            <w:rStyle w:val="a3"/>
            <w:lang w:val="en-US"/>
          </w:rPr>
          <w:t>torg</w:t>
        </w:r>
        <w:r w:rsidR="00B771CB" w:rsidRPr="008C200C">
          <w:rPr>
            <w:rStyle w:val="a3"/>
          </w:rPr>
          <w:t>-</w:t>
        </w:r>
        <w:r w:rsidR="00B771CB" w:rsidRPr="008C200C">
          <w:rPr>
            <w:rStyle w:val="a3"/>
            <w:lang w:val="en-US"/>
          </w:rPr>
          <w:t>taishet</w:t>
        </w:r>
        <w:r w:rsidR="00B771CB" w:rsidRPr="008C200C">
          <w:rPr>
            <w:rStyle w:val="a3"/>
          </w:rPr>
          <w:t>@</w:t>
        </w:r>
        <w:r w:rsidR="00B771CB" w:rsidRPr="008C200C">
          <w:rPr>
            <w:rStyle w:val="a3"/>
            <w:lang w:val="en-US"/>
          </w:rPr>
          <w:t>mail</w:t>
        </w:r>
        <w:r w:rsidR="00B771CB" w:rsidRPr="008C200C">
          <w:rPr>
            <w:rStyle w:val="a3"/>
          </w:rPr>
          <w:t>.</w:t>
        </w:r>
        <w:r w:rsidR="00B771CB" w:rsidRPr="008C200C">
          <w:rPr>
            <w:rStyle w:val="a3"/>
            <w:lang w:val="en-US"/>
          </w:rPr>
          <w:t>ru</w:t>
        </w:r>
      </w:hyperlink>
      <w:r w:rsidR="00B771CB">
        <w:t>.</w:t>
      </w:r>
    </w:p>
    <w:p w:rsidR="002D3B3C" w:rsidRPr="00B771CB" w:rsidRDefault="002D3B3C" w:rsidP="003D0DED">
      <w:pPr>
        <w:jc w:val="both"/>
      </w:pPr>
    </w:p>
    <w:p w:rsidR="009B3D66" w:rsidRDefault="009B3D66" w:rsidP="009B3D66">
      <w:pPr>
        <w:numPr>
          <w:ilvl w:val="0"/>
          <w:numId w:val="1"/>
        </w:numPr>
        <w:rPr>
          <w:b/>
        </w:rPr>
      </w:pPr>
      <w:r w:rsidRPr="009B3D66">
        <w:rPr>
          <w:b/>
        </w:rPr>
        <w:t>Требования к участникам конкурса:</w:t>
      </w:r>
    </w:p>
    <w:p w:rsidR="00A248E8" w:rsidRDefault="00A248E8" w:rsidP="00A248E8">
      <w:pPr>
        <w:shd w:val="clear" w:color="auto" w:fill="FFFFFF"/>
        <w:spacing w:line="274" w:lineRule="exact"/>
        <w:ind w:firstLine="708"/>
        <w:jc w:val="both"/>
      </w:pPr>
      <w:bookmarkStart w:id="1" w:name="l104"/>
      <w:bookmarkEnd w:id="1"/>
      <w:r>
        <w:t>В смотре-конкурсе могут принимать участие объекты потребительского рынка, в сфере розничной торговли, осуществляющие деятельность на территории Тайшетского района, независимо от организационно-правовых форм собственности.</w:t>
      </w:r>
    </w:p>
    <w:p w:rsidR="00A248E8" w:rsidRDefault="00A248E8" w:rsidP="00A708BB">
      <w:pPr>
        <w:ind w:firstLine="708"/>
        <w:jc w:val="both"/>
        <w:rPr>
          <w:b/>
        </w:rPr>
      </w:pPr>
    </w:p>
    <w:p w:rsidR="00D7728A" w:rsidRDefault="00A708BB" w:rsidP="00A708BB">
      <w:pPr>
        <w:ind w:firstLine="708"/>
        <w:jc w:val="both"/>
        <w:rPr>
          <w:b/>
        </w:rPr>
      </w:pPr>
      <w:r w:rsidRPr="00A708BB">
        <w:rPr>
          <w:b/>
        </w:rPr>
        <w:t>7.</w:t>
      </w:r>
      <w:r w:rsidR="003440AA">
        <w:rPr>
          <w:b/>
        </w:rPr>
        <w:t xml:space="preserve"> </w:t>
      </w:r>
      <w:r w:rsidR="00D7728A">
        <w:rPr>
          <w:b/>
        </w:rPr>
        <w:t>Информация о публикации Положения:</w:t>
      </w:r>
    </w:p>
    <w:p w:rsidR="00904981" w:rsidRDefault="00D7728A" w:rsidP="002D3B3C">
      <w:pPr>
        <w:jc w:val="both"/>
        <w:rPr>
          <w:b/>
        </w:rPr>
      </w:pPr>
      <w:r>
        <w:t xml:space="preserve">Положение о </w:t>
      </w:r>
      <w:r w:rsidR="00A248E8">
        <w:t>проведении</w:t>
      </w:r>
      <w:r w:rsidR="00A248E8" w:rsidRPr="00FD6F35">
        <w:t xml:space="preserve"> районного </w:t>
      </w:r>
      <w:r w:rsidR="00A248E8">
        <w:t xml:space="preserve">смотра – конкурса </w:t>
      </w:r>
      <w:r w:rsidR="002D3B3C">
        <w:t>«Лучшее предприятие в сфере торговли»</w:t>
      </w:r>
      <w:r w:rsidR="002A7061">
        <w:t xml:space="preserve">, утвержденное постановлением администрации Тайшетского района от </w:t>
      </w:r>
      <w:r w:rsidR="00E22C55" w:rsidRPr="00E22C55">
        <w:t>09.06.2020</w:t>
      </w:r>
      <w:r w:rsidR="00E83173" w:rsidRPr="00E22C55">
        <w:t>г.</w:t>
      </w:r>
      <w:r w:rsidR="00E22C55" w:rsidRPr="00E22C55">
        <w:t xml:space="preserve"> № 460</w:t>
      </w:r>
      <w:r w:rsidR="00080B74" w:rsidRPr="00E22C55">
        <w:t xml:space="preserve"> </w:t>
      </w:r>
      <w:r w:rsidRPr="00E22C55">
        <w:t xml:space="preserve">размещено на  официальном сайте администрации Тайшетского района </w:t>
      </w:r>
      <w:r w:rsidR="006468B5" w:rsidRPr="00E22C55">
        <w:t>вкладка экономика – потребительский рынок</w:t>
      </w:r>
      <w:r w:rsidR="00E22C55">
        <w:t>.</w:t>
      </w:r>
      <w:r w:rsidRPr="00E22C55">
        <w:t xml:space="preserve"> </w:t>
      </w:r>
    </w:p>
    <w:p w:rsidR="00753273" w:rsidRDefault="00753273" w:rsidP="00A708BB">
      <w:pPr>
        <w:ind w:firstLine="708"/>
        <w:jc w:val="both"/>
        <w:rPr>
          <w:b/>
        </w:rPr>
      </w:pPr>
    </w:p>
    <w:p w:rsidR="001047BF" w:rsidRDefault="001047BF" w:rsidP="00A708BB">
      <w:pPr>
        <w:ind w:firstLine="708"/>
        <w:jc w:val="both"/>
        <w:rPr>
          <w:b/>
        </w:rPr>
      </w:pPr>
      <w:r w:rsidRPr="001047BF">
        <w:rPr>
          <w:b/>
        </w:rPr>
        <w:t>8.</w:t>
      </w:r>
      <w:r w:rsidR="003440AA">
        <w:rPr>
          <w:b/>
        </w:rPr>
        <w:t xml:space="preserve"> </w:t>
      </w:r>
      <w:r>
        <w:rPr>
          <w:b/>
        </w:rPr>
        <w:t>Контактные те</w:t>
      </w:r>
      <w:r w:rsidR="00753273">
        <w:rPr>
          <w:b/>
        </w:rPr>
        <w:t>лефоны</w:t>
      </w:r>
      <w:r>
        <w:rPr>
          <w:b/>
        </w:rPr>
        <w:t>:</w:t>
      </w:r>
    </w:p>
    <w:p w:rsidR="001047BF" w:rsidRPr="002C1012" w:rsidRDefault="001047BF" w:rsidP="002C1012">
      <w:pPr>
        <w:ind w:firstLine="708"/>
        <w:jc w:val="both"/>
      </w:pPr>
      <w:r w:rsidRPr="001047BF">
        <w:t>О</w:t>
      </w:r>
      <w:r>
        <w:t xml:space="preserve">тдел </w:t>
      </w:r>
      <w:r w:rsidR="009B5D3D">
        <w:t>потребительского рынка и предпринимательства</w:t>
      </w:r>
      <w:r>
        <w:t xml:space="preserve"> Управления экономики и промышленной политики администрации Тайшетского района:</w:t>
      </w:r>
      <w:r w:rsidR="002C1012" w:rsidRPr="002C1012">
        <w:t xml:space="preserve"> </w:t>
      </w:r>
      <w:r w:rsidR="0036354F" w:rsidRPr="002C1012">
        <w:t>т</w:t>
      </w:r>
      <w:r w:rsidR="00904981" w:rsidRPr="002C1012">
        <w:t xml:space="preserve">ел: </w:t>
      </w:r>
      <w:r w:rsidR="009B5D3D" w:rsidRPr="002C1012">
        <w:t>8 (39563) 2-17-47</w:t>
      </w:r>
    </w:p>
    <w:p w:rsidR="00904981" w:rsidRDefault="00904981" w:rsidP="00A708BB">
      <w:pPr>
        <w:ind w:firstLine="708"/>
        <w:jc w:val="both"/>
      </w:pPr>
    </w:p>
    <w:p w:rsidR="00F30D69" w:rsidRDefault="00F30D69" w:rsidP="00A708BB">
      <w:pPr>
        <w:ind w:firstLine="708"/>
        <w:jc w:val="both"/>
      </w:pPr>
    </w:p>
    <w:p w:rsidR="002D3B3C" w:rsidRPr="007829CC" w:rsidRDefault="002D3B3C" w:rsidP="002D3B3C">
      <w:pPr>
        <w:jc w:val="right"/>
      </w:pPr>
      <w:r>
        <w:t>Приложение  1</w:t>
      </w:r>
    </w:p>
    <w:p w:rsidR="002D3B3C" w:rsidRDefault="002D3B3C" w:rsidP="002D3B3C">
      <w:pPr>
        <w:jc w:val="center"/>
        <w:rPr>
          <w:sz w:val="28"/>
          <w:szCs w:val="28"/>
        </w:rPr>
      </w:pPr>
    </w:p>
    <w:p w:rsidR="002D3B3C" w:rsidRPr="003D25B6" w:rsidRDefault="002D3B3C" w:rsidP="002D3B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-анкета</w:t>
      </w:r>
    </w:p>
    <w:p w:rsidR="002D3B3C" w:rsidRPr="00021273" w:rsidRDefault="002D3B3C" w:rsidP="002D3B3C">
      <w:pPr>
        <w:jc w:val="center"/>
        <w:rPr>
          <w:b/>
        </w:rPr>
      </w:pPr>
      <w:r w:rsidRPr="00021273">
        <w:t>На участие в районном смотре-конкурсе</w:t>
      </w:r>
      <w:r w:rsidRPr="00021273">
        <w:rPr>
          <w:b/>
        </w:rPr>
        <w:t xml:space="preserve"> </w:t>
      </w:r>
    </w:p>
    <w:p w:rsidR="002D3B3C" w:rsidRPr="00021273" w:rsidRDefault="002D3B3C" w:rsidP="002D3B3C">
      <w:pPr>
        <w:jc w:val="center"/>
      </w:pPr>
      <w:r w:rsidRPr="00021273">
        <w:rPr>
          <w:b/>
        </w:rPr>
        <w:t xml:space="preserve"> «</w:t>
      </w:r>
      <w:r w:rsidRPr="00021273">
        <w:t>Лучшее пр</w:t>
      </w:r>
      <w:r>
        <w:t>едприятие в сфере торговли</w:t>
      </w:r>
      <w:r w:rsidRPr="00021273">
        <w:t>»</w:t>
      </w:r>
    </w:p>
    <w:p w:rsidR="002D3B3C" w:rsidRDefault="002D3B3C" w:rsidP="002D3B3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2D3B3C" w:rsidRPr="0034292D" w:rsidRDefault="002D3B3C" w:rsidP="002D3B3C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 </w:t>
      </w:r>
    </w:p>
    <w:p w:rsidR="002D3B3C" w:rsidRDefault="002D3B3C" w:rsidP="002D3B3C">
      <w:pPr>
        <w:jc w:val="center"/>
      </w:pPr>
      <w:r>
        <w:t>(</w:t>
      </w:r>
      <w:r w:rsidRPr="007829CC">
        <w:rPr>
          <w:sz w:val="20"/>
        </w:rPr>
        <w:t>полное наименование предприятия</w:t>
      </w:r>
      <w:r>
        <w:t>)</w:t>
      </w:r>
    </w:p>
    <w:p w:rsidR="002D3B3C" w:rsidRDefault="002D3B3C" w:rsidP="002D3B3C">
      <w:pPr>
        <w:pBdr>
          <w:bottom w:val="single" w:sz="12" w:space="1" w:color="auto"/>
        </w:pBdr>
        <w:jc w:val="center"/>
      </w:pPr>
    </w:p>
    <w:p w:rsidR="002D3B3C" w:rsidRDefault="002D3B3C" w:rsidP="002D3B3C">
      <w:pPr>
        <w:pBdr>
          <w:bottom w:val="single" w:sz="12" w:space="1" w:color="auto"/>
        </w:pBdr>
        <w:jc w:val="right"/>
      </w:pPr>
    </w:p>
    <w:p w:rsidR="002D3B3C" w:rsidRDefault="002D3B3C" w:rsidP="002D3B3C">
      <w:pPr>
        <w:jc w:val="center"/>
        <w:rPr>
          <w:sz w:val="20"/>
        </w:rPr>
      </w:pPr>
      <w:r w:rsidRPr="007829CC">
        <w:rPr>
          <w:sz w:val="20"/>
        </w:rPr>
        <w:t>(ФИО руководителя)</w:t>
      </w:r>
    </w:p>
    <w:p w:rsidR="002D3B3C" w:rsidRDefault="002D3B3C" w:rsidP="002D3B3C">
      <w:pPr>
        <w:rPr>
          <w:sz w:val="20"/>
        </w:rPr>
      </w:pPr>
    </w:p>
    <w:p w:rsidR="002D3B3C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</w:t>
      </w:r>
    </w:p>
    <w:p w:rsidR="002D3B3C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C64EB">
        <w:rPr>
          <w:rFonts w:ascii="Times New Roman" w:hAnsi="Times New Roman" w:cs="Times New Roman"/>
          <w:sz w:val="24"/>
          <w:szCs w:val="24"/>
        </w:rPr>
        <w:t xml:space="preserve">елефон (факс), 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9C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B3C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основания предприятия  ____________________________________________________</w:t>
      </w:r>
    </w:p>
    <w:p w:rsidR="002D3B3C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Pr="009C64EB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конкурса__________________________________________________________</w:t>
      </w:r>
      <w:r w:rsidRPr="009C64E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D3B3C" w:rsidRDefault="002D3B3C" w:rsidP="002D3B3C">
      <w:pPr>
        <w:rPr>
          <w:sz w:val="20"/>
        </w:rPr>
      </w:pPr>
    </w:p>
    <w:p w:rsidR="002D3B3C" w:rsidRDefault="002D3B3C" w:rsidP="002D3B3C">
      <w:pPr>
        <w:rPr>
          <w:sz w:val="20"/>
        </w:rPr>
      </w:pPr>
    </w:p>
    <w:p w:rsidR="002D3B3C" w:rsidRDefault="002D3B3C" w:rsidP="002D3B3C">
      <w:pPr>
        <w:rPr>
          <w:sz w:val="20"/>
        </w:rPr>
      </w:pPr>
    </w:p>
    <w:p w:rsidR="002D3B3C" w:rsidRPr="006D246F" w:rsidRDefault="002D3B3C" w:rsidP="002D3B3C">
      <w:pPr>
        <w:ind w:firstLine="708"/>
        <w:rPr>
          <w:b/>
        </w:rPr>
      </w:pPr>
      <w:r>
        <w:t xml:space="preserve">С </w:t>
      </w:r>
      <w:r w:rsidRPr="00287DCA">
        <w:t xml:space="preserve">Положением о порядке проведения </w:t>
      </w:r>
      <w:r w:rsidRPr="00021273">
        <w:t>районном смотре-конкурсе</w:t>
      </w:r>
      <w:r w:rsidRPr="00021273">
        <w:rPr>
          <w:b/>
        </w:rPr>
        <w:t xml:space="preserve">  «</w:t>
      </w:r>
      <w:r w:rsidRPr="00021273">
        <w:t>Лучшее пред</w:t>
      </w:r>
      <w:r>
        <w:t>приятие в сфере торговли</w:t>
      </w:r>
      <w:r w:rsidRPr="00021273">
        <w:t>»</w:t>
      </w:r>
      <w:r>
        <w:t xml:space="preserve"> ознакомлен</w:t>
      </w:r>
      <w:r w:rsidRPr="00287DCA">
        <w:t>.</w:t>
      </w:r>
    </w:p>
    <w:p w:rsidR="002D3B3C" w:rsidRPr="00287DCA" w:rsidRDefault="002D3B3C" w:rsidP="002D3B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 xml:space="preserve">Полноту и достоверность информации, указанной в настоящей заявке и прилагаемых к ней документах, гарантируем. </w:t>
      </w:r>
    </w:p>
    <w:p w:rsidR="002D3B3C" w:rsidRPr="00287DCA" w:rsidRDefault="002D3B3C" w:rsidP="002D3B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Pr="00287DCA" w:rsidRDefault="002D3B3C" w:rsidP="002D3B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Приложение:</w:t>
      </w:r>
    </w:p>
    <w:p w:rsidR="002D3B3C" w:rsidRPr="00287DCA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287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и деятельности предприятия </w:t>
      </w:r>
      <w:r w:rsidRPr="00287DCA">
        <w:rPr>
          <w:rFonts w:ascii="Times New Roman" w:hAnsi="Times New Roman" w:cs="Times New Roman"/>
          <w:sz w:val="24"/>
          <w:szCs w:val="24"/>
        </w:rPr>
        <w:t>на _____</w:t>
      </w:r>
      <w:r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2D3B3C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3B3C" w:rsidRPr="00AF0F7E" w:rsidRDefault="002D3B3C" w:rsidP="002D3B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 xml:space="preserve">Руководитель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_________________________ (______________________)</w:t>
      </w:r>
    </w:p>
    <w:p w:rsidR="002D3B3C" w:rsidRPr="00AF0F7E" w:rsidRDefault="002D3B3C" w:rsidP="002D3B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 xml:space="preserve">(индивидуальный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подпись                     Ф.И.О.</w:t>
      </w:r>
    </w:p>
    <w:p w:rsidR="002D3B3C" w:rsidRPr="00AF0F7E" w:rsidRDefault="002D3B3C" w:rsidP="002D3B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2D3B3C" w:rsidRPr="00AF0F7E" w:rsidRDefault="002D3B3C" w:rsidP="002D3B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"___" ____________ 20___ года                               М.П.</w:t>
      </w:r>
    </w:p>
    <w:p w:rsidR="002D3B3C" w:rsidRDefault="002D3B3C" w:rsidP="002D3B3C">
      <w:pPr>
        <w:tabs>
          <w:tab w:val="left" w:pos="6300"/>
        </w:tabs>
        <w:jc w:val="both"/>
        <w:rPr>
          <w:b/>
        </w:rPr>
      </w:pPr>
    </w:p>
    <w:p w:rsidR="002D3B3C" w:rsidRDefault="002D3B3C" w:rsidP="002D3B3C">
      <w:pPr>
        <w:tabs>
          <w:tab w:val="left" w:pos="6300"/>
        </w:tabs>
        <w:jc w:val="both"/>
        <w:rPr>
          <w:b/>
        </w:rPr>
      </w:pPr>
    </w:p>
    <w:p w:rsidR="002D3B3C" w:rsidRDefault="002D3B3C" w:rsidP="002D3B3C">
      <w:pPr>
        <w:tabs>
          <w:tab w:val="left" w:pos="6300"/>
        </w:tabs>
        <w:jc w:val="both"/>
        <w:rPr>
          <w:b/>
        </w:rPr>
      </w:pPr>
    </w:p>
    <w:p w:rsidR="002D3B3C" w:rsidRDefault="002D3B3C" w:rsidP="002D3B3C">
      <w:pPr>
        <w:jc w:val="center"/>
        <w:rPr>
          <w:sz w:val="28"/>
          <w:szCs w:val="28"/>
        </w:rPr>
      </w:pPr>
    </w:p>
    <w:p w:rsidR="002D3B3C" w:rsidRDefault="002D3B3C" w:rsidP="002D3B3C">
      <w:pPr>
        <w:jc w:val="center"/>
        <w:rPr>
          <w:sz w:val="28"/>
          <w:szCs w:val="28"/>
        </w:rPr>
      </w:pPr>
    </w:p>
    <w:p w:rsidR="002D3B3C" w:rsidRPr="00287DCA" w:rsidRDefault="002D3B3C" w:rsidP="002D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7DCA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2D3B3C" w:rsidRDefault="002D3B3C" w:rsidP="002D3B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3B3C" w:rsidRDefault="002D3B3C" w:rsidP="002D3B3C">
      <w:pPr>
        <w:pStyle w:val="ConsPlusNormal"/>
        <w:widowControl/>
        <w:ind w:firstLine="540"/>
        <w:jc w:val="both"/>
      </w:pPr>
    </w:p>
    <w:p w:rsidR="002D3B3C" w:rsidRPr="007829CC" w:rsidRDefault="002D3B3C" w:rsidP="002D3B3C">
      <w:pPr>
        <w:jc w:val="right"/>
      </w:pPr>
      <w:r>
        <w:lastRenderedPageBreak/>
        <w:t>Приложение  2</w:t>
      </w:r>
    </w:p>
    <w:p w:rsidR="002D3B3C" w:rsidRDefault="002D3B3C" w:rsidP="002D3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деятельности предприятия за два последних года, </w:t>
      </w:r>
    </w:p>
    <w:p w:rsidR="002D3B3C" w:rsidRDefault="002D3B3C" w:rsidP="002D3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ествующих году подачи конкурсной заявки</w:t>
      </w:r>
    </w:p>
    <w:tbl>
      <w:tblPr>
        <w:tblW w:w="9072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1417"/>
        <w:gridCol w:w="1417"/>
      </w:tblGrid>
      <w:tr w:rsidR="002D3B3C" w:rsidRPr="00AB5B16" w:rsidTr="00E651C9">
        <w:trPr>
          <w:trHeight w:hRule="exact" w:val="582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№</w:t>
            </w:r>
          </w:p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пп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Основн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ind w:left="101" w:hanging="101"/>
              <w:jc w:val="center"/>
            </w:pPr>
            <w:r>
              <w:t>2018</w:t>
            </w:r>
            <w:r w:rsidRPr="00AB5B16"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B5B16">
              <w:t xml:space="preserve"> год</w:t>
            </w:r>
          </w:p>
        </w:tc>
      </w:tr>
      <w:tr w:rsidR="002D3B3C" w:rsidRPr="00AB5B16" w:rsidTr="00E651C9">
        <w:trPr>
          <w:trHeight w:hRule="exact" w:val="33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3C" w:rsidRPr="00542E78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3C" w:rsidRPr="00542E78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3C" w:rsidRPr="00542E78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B3C" w:rsidRPr="00542E78" w:rsidRDefault="002D3B3C" w:rsidP="00E651C9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sz w:val="18"/>
                <w:szCs w:val="18"/>
              </w:rPr>
            </w:pPr>
            <w:r w:rsidRPr="00542E78">
              <w:rPr>
                <w:sz w:val="18"/>
                <w:szCs w:val="18"/>
              </w:rPr>
              <w:t>4</w:t>
            </w:r>
          </w:p>
        </w:tc>
      </w:tr>
      <w:tr w:rsidR="002D3B3C" w:rsidRPr="00AB5B16" w:rsidTr="00E651C9">
        <w:trPr>
          <w:trHeight w:hRule="exact" w:val="36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B16">
              <w:t>1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DE2D60">
              <w:t>бъем товарооборота за отчетный год, 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ind w:right="-88"/>
            </w:pPr>
          </w:p>
        </w:tc>
      </w:tr>
      <w:tr w:rsidR="002D3B3C" w:rsidRPr="00AB5B16" w:rsidTr="00E651C9">
        <w:trPr>
          <w:trHeight w:hRule="exact" w:val="35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</w:pPr>
            <w:r>
              <w:t>Создание новых рабочих мест, ед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ind w:right="-88"/>
            </w:pPr>
          </w:p>
        </w:tc>
      </w:tr>
      <w:tr w:rsidR="002D3B3C" w:rsidRPr="00AB5B16" w:rsidTr="00E651C9">
        <w:trPr>
          <w:trHeight w:hRule="exact" w:val="46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</w:pPr>
            <w:r>
              <w:t>Инвестирование средств</w:t>
            </w:r>
            <w:r w:rsidRPr="00DE2D60">
              <w:t xml:space="preserve"> в развитие предприятия</w:t>
            </w:r>
            <w:r>
              <w:t>,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ind w:right="-88"/>
            </w:pPr>
          </w:p>
        </w:tc>
      </w:tr>
      <w:tr w:rsidR="002D3B3C" w:rsidRPr="00AB5B16" w:rsidTr="00E651C9">
        <w:trPr>
          <w:trHeight w:hRule="exact" w:val="48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  <w:r w:rsidRPr="00AB5B16">
              <w:t>Среднемесячная</w:t>
            </w:r>
            <w:r>
              <w:t xml:space="preserve">  заработная </w:t>
            </w:r>
            <w:r w:rsidRPr="00AB5B16">
              <w:t>плата работников</w:t>
            </w:r>
            <w:r>
              <w:t>, руб.</w:t>
            </w:r>
            <w:r w:rsidRPr="00AB5B16">
              <w:t xml:space="preserve">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3B3C" w:rsidRPr="00AB5B16" w:rsidTr="00E651C9">
        <w:trPr>
          <w:trHeight w:hRule="exact" w:val="121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  <w:r w:rsidRPr="00AB5B16">
              <w:t>Сумма   налоговых отчислений в бюджеты всех уровней бюджетной системы Российской Федерации (включая внебюджетные госуда</w:t>
            </w:r>
            <w:r>
              <w:t xml:space="preserve">рственные фонды), </w:t>
            </w:r>
            <w:r w:rsidRPr="00AB5B16">
              <w:t xml:space="preserve">тыс. руб.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3B3C" w:rsidRPr="00AB5B16" w:rsidTr="00E651C9">
        <w:trPr>
          <w:trHeight w:hRule="exact" w:val="34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B3C" w:rsidRPr="00DE2D60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B3C" w:rsidRPr="006B28E5" w:rsidRDefault="002D3B3C" w:rsidP="00E651C9">
            <w:pPr>
              <w:widowControl w:val="0"/>
              <w:autoSpaceDE w:val="0"/>
              <w:autoSpaceDN w:val="0"/>
              <w:adjustRightInd w:val="0"/>
              <w:ind w:left="102" w:hanging="102"/>
              <w:jc w:val="center"/>
            </w:pPr>
            <w:r w:rsidRPr="006B28E5">
              <w:t>2019 г.</w:t>
            </w:r>
          </w:p>
        </w:tc>
      </w:tr>
      <w:tr w:rsidR="002D3B3C" w:rsidRPr="00AB5B16" w:rsidTr="00E651C9">
        <w:trPr>
          <w:trHeight w:hRule="exact" w:val="120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  <w:r w:rsidRPr="00DE2D60">
              <w:t>Благоустройство прилегающей территории</w:t>
            </w:r>
            <w:r>
              <w:t xml:space="preserve"> </w:t>
            </w:r>
            <w:r w:rsidRPr="00DE2D60">
              <w:t>(озеленение, наличие цветов, урн для мусора, состояние тротуарного покрытия, наличие подъездных путей и стоянки для автомашин)</w:t>
            </w:r>
            <w:r>
              <w:t xml:space="preserve"> (фото)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3B3C" w:rsidRPr="00AB5B16" w:rsidTr="00E651C9">
        <w:trPr>
          <w:trHeight w:hRule="exact" w:val="92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B3C" w:rsidRPr="00DE2D60" w:rsidRDefault="002D3B3C" w:rsidP="00E651C9">
            <w:pPr>
              <w:widowControl w:val="0"/>
              <w:autoSpaceDE w:val="0"/>
              <w:autoSpaceDN w:val="0"/>
              <w:adjustRightInd w:val="0"/>
            </w:pPr>
            <w:r>
              <w:t>Внешний вид предприятия (состояние и оформление фасада, оконных витрин, вывески и режима работы предприятия) (фото)</w:t>
            </w:r>
          </w:p>
        </w:tc>
        <w:tc>
          <w:tcPr>
            <w:tcW w:w="28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3B3C" w:rsidRPr="00AB5B16" w:rsidTr="00E651C9">
        <w:trPr>
          <w:trHeight w:hRule="exact" w:val="64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Pr="00DE2D60" w:rsidRDefault="002D3B3C" w:rsidP="00E651C9">
            <w:pPr>
              <w:widowControl w:val="0"/>
              <w:autoSpaceDE w:val="0"/>
              <w:autoSpaceDN w:val="0"/>
              <w:adjustRightInd w:val="0"/>
            </w:pPr>
            <w:r w:rsidRPr="00DE2D60">
              <w:t>Внешний вид торгового персонала предприятия</w:t>
            </w:r>
            <w:r>
              <w:t xml:space="preserve"> (наличие  спецодежды, медкнижек) (фото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3B3C" w:rsidRPr="00AB5B16" w:rsidTr="00E651C9">
        <w:trPr>
          <w:trHeight w:hRule="exact" w:val="9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Pr="00DE2D60" w:rsidRDefault="002D3B3C" w:rsidP="00E651C9">
            <w:pPr>
              <w:widowControl w:val="0"/>
              <w:autoSpaceDE w:val="0"/>
              <w:autoSpaceDN w:val="0"/>
              <w:adjustRightInd w:val="0"/>
            </w:pPr>
            <w:r w:rsidRPr="00DE2D60">
              <w:t>Репутация предприятия (количество письменных жалоб на некачественно оказанные услуги торгов</w:t>
            </w:r>
            <w:r>
              <w:t>ли, количество положительных отзывов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3B3C" w:rsidRPr="00AB5B16" w:rsidTr="00E651C9">
        <w:trPr>
          <w:trHeight w:hRule="exact" w:val="14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Pr="00DE2D60" w:rsidRDefault="002D3B3C" w:rsidP="00E651C9">
            <w:pPr>
              <w:widowControl w:val="0"/>
              <w:autoSpaceDE w:val="0"/>
              <w:autoSpaceDN w:val="0"/>
              <w:adjustRightInd w:val="0"/>
            </w:pPr>
            <w:r>
              <w:t>Ценовая политика (наличие системы льгот, наличие скидок покупателям, предпраздничное снижение цен, организация распродаж, применение безналичных расчетов с использованием платежных карт, дополнительные услуги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3B3C" w:rsidRPr="00AB5B16" w:rsidTr="00E651C9">
        <w:trPr>
          <w:trHeight w:hRule="exact" w:val="91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</w:pPr>
            <w:r>
              <w:t>Создание условий для маломобильных групп населения (наличие пандусов, кнопки вызова, парковочных мест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3B3C" w:rsidRPr="00AB5B16" w:rsidTr="00E651C9">
        <w:trPr>
          <w:trHeight w:hRule="exact" w:val="90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я продукции местных товаропроизводителей </w:t>
            </w:r>
          </w:p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D3B3C" w:rsidRPr="00AB5B16" w:rsidTr="00E651C9">
        <w:trPr>
          <w:trHeight w:hRule="exact" w:val="6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Default="002D3B3C" w:rsidP="00E65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Default="002D3B3C" w:rsidP="00E651C9">
            <w:pPr>
              <w:autoSpaceDE w:val="0"/>
              <w:autoSpaceDN w:val="0"/>
              <w:adjustRightInd w:val="0"/>
              <w:jc w:val="both"/>
            </w:pPr>
            <w:r w:rsidRPr="00DE2D60">
              <w:t>Участие пре</w:t>
            </w:r>
            <w:r>
              <w:t>дприятия в конкурсах, выставках, ярмарках, благотворительных акциях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C" w:rsidRPr="00AB5B16" w:rsidRDefault="002D3B3C" w:rsidP="00E651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047BF" w:rsidRPr="009D71BE" w:rsidRDefault="001047BF" w:rsidP="002D3B3C">
      <w:pPr>
        <w:shd w:val="clear" w:color="auto" w:fill="FFFFFF"/>
        <w:spacing w:line="269" w:lineRule="exact"/>
        <w:ind w:right="14"/>
        <w:rPr>
          <w:spacing w:val="-1"/>
        </w:rPr>
      </w:pPr>
    </w:p>
    <w:sectPr w:rsidR="001047BF" w:rsidRPr="009D71BE" w:rsidSect="009D71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88"/>
    <w:rsid w:val="00015EBD"/>
    <w:rsid w:val="00017FCD"/>
    <w:rsid w:val="00023198"/>
    <w:rsid w:val="000402B0"/>
    <w:rsid w:val="00044E0C"/>
    <w:rsid w:val="00055266"/>
    <w:rsid w:val="00061E12"/>
    <w:rsid w:val="00077666"/>
    <w:rsid w:val="00080B74"/>
    <w:rsid w:val="00080D7C"/>
    <w:rsid w:val="00083A96"/>
    <w:rsid w:val="00086E5B"/>
    <w:rsid w:val="000A1870"/>
    <w:rsid w:val="000C3DF7"/>
    <w:rsid w:val="000E6830"/>
    <w:rsid w:val="001047BF"/>
    <w:rsid w:val="001163E5"/>
    <w:rsid w:val="00151578"/>
    <w:rsid w:val="00156789"/>
    <w:rsid w:val="00162B34"/>
    <w:rsid w:val="00163CBD"/>
    <w:rsid w:val="0018169D"/>
    <w:rsid w:val="001927E8"/>
    <w:rsid w:val="001B7832"/>
    <w:rsid w:val="001D35B7"/>
    <w:rsid w:val="001F03F6"/>
    <w:rsid w:val="001F5093"/>
    <w:rsid w:val="001F57A8"/>
    <w:rsid w:val="002015ED"/>
    <w:rsid w:val="002215F4"/>
    <w:rsid w:val="002432A4"/>
    <w:rsid w:val="00251291"/>
    <w:rsid w:val="00255CC7"/>
    <w:rsid w:val="002647CD"/>
    <w:rsid w:val="002672A9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D3B3C"/>
    <w:rsid w:val="002E49D6"/>
    <w:rsid w:val="002F1304"/>
    <w:rsid w:val="00316B64"/>
    <w:rsid w:val="00323F46"/>
    <w:rsid w:val="003440AA"/>
    <w:rsid w:val="003476E5"/>
    <w:rsid w:val="00350464"/>
    <w:rsid w:val="00354A33"/>
    <w:rsid w:val="00362C6F"/>
    <w:rsid w:val="0036354F"/>
    <w:rsid w:val="003861D8"/>
    <w:rsid w:val="003A2D2D"/>
    <w:rsid w:val="003C1A6A"/>
    <w:rsid w:val="003C457F"/>
    <w:rsid w:val="003D0DED"/>
    <w:rsid w:val="003D3761"/>
    <w:rsid w:val="003E1C4D"/>
    <w:rsid w:val="003E435E"/>
    <w:rsid w:val="003E66EA"/>
    <w:rsid w:val="00401C15"/>
    <w:rsid w:val="00402977"/>
    <w:rsid w:val="00410159"/>
    <w:rsid w:val="004155F8"/>
    <w:rsid w:val="004171E9"/>
    <w:rsid w:val="00490E9C"/>
    <w:rsid w:val="004913DA"/>
    <w:rsid w:val="004942FB"/>
    <w:rsid w:val="004C1852"/>
    <w:rsid w:val="004D67B3"/>
    <w:rsid w:val="004E5A07"/>
    <w:rsid w:val="004F268E"/>
    <w:rsid w:val="00501F77"/>
    <w:rsid w:val="00503C8E"/>
    <w:rsid w:val="00526923"/>
    <w:rsid w:val="00562879"/>
    <w:rsid w:val="005637EC"/>
    <w:rsid w:val="00575D32"/>
    <w:rsid w:val="00586B5D"/>
    <w:rsid w:val="005A2788"/>
    <w:rsid w:val="005A7BFA"/>
    <w:rsid w:val="005B10A0"/>
    <w:rsid w:val="005B1EC5"/>
    <w:rsid w:val="005E6C47"/>
    <w:rsid w:val="005F243E"/>
    <w:rsid w:val="00623195"/>
    <w:rsid w:val="0063675C"/>
    <w:rsid w:val="00636FD7"/>
    <w:rsid w:val="00641139"/>
    <w:rsid w:val="006468B5"/>
    <w:rsid w:val="00650F09"/>
    <w:rsid w:val="006A2545"/>
    <w:rsid w:val="006A40E1"/>
    <w:rsid w:val="006A6A1A"/>
    <w:rsid w:val="006B6623"/>
    <w:rsid w:val="006B7BAB"/>
    <w:rsid w:val="006D46C2"/>
    <w:rsid w:val="006F3F43"/>
    <w:rsid w:val="006F6193"/>
    <w:rsid w:val="00722D00"/>
    <w:rsid w:val="00753273"/>
    <w:rsid w:val="007660F7"/>
    <w:rsid w:val="0076789E"/>
    <w:rsid w:val="00770F2D"/>
    <w:rsid w:val="00771E34"/>
    <w:rsid w:val="0078035E"/>
    <w:rsid w:val="00782E1E"/>
    <w:rsid w:val="0079297B"/>
    <w:rsid w:val="00793301"/>
    <w:rsid w:val="007B0F11"/>
    <w:rsid w:val="007C4EF1"/>
    <w:rsid w:val="007C6852"/>
    <w:rsid w:val="007D375C"/>
    <w:rsid w:val="007E6138"/>
    <w:rsid w:val="008366A4"/>
    <w:rsid w:val="00840F23"/>
    <w:rsid w:val="00842222"/>
    <w:rsid w:val="00857E5F"/>
    <w:rsid w:val="00866BA8"/>
    <w:rsid w:val="008821B0"/>
    <w:rsid w:val="008A20B9"/>
    <w:rsid w:val="008B7983"/>
    <w:rsid w:val="008E4D9C"/>
    <w:rsid w:val="00903202"/>
    <w:rsid w:val="00904981"/>
    <w:rsid w:val="00906CB7"/>
    <w:rsid w:val="009214B5"/>
    <w:rsid w:val="00922019"/>
    <w:rsid w:val="00940F25"/>
    <w:rsid w:val="009676F1"/>
    <w:rsid w:val="0099621E"/>
    <w:rsid w:val="00996C1E"/>
    <w:rsid w:val="009B3D66"/>
    <w:rsid w:val="009B5D3D"/>
    <w:rsid w:val="009D71BE"/>
    <w:rsid w:val="009D73B6"/>
    <w:rsid w:val="009F20AE"/>
    <w:rsid w:val="009F7676"/>
    <w:rsid w:val="00A248E8"/>
    <w:rsid w:val="00A27D4C"/>
    <w:rsid w:val="00A343EE"/>
    <w:rsid w:val="00A35090"/>
    <w:rsid w:val="00A50CFB"/>
    <w:rsid w:val="00A708BB"/>
    <w:rsid w:val="00A72B89"/>
    <w:rsid w:val="00AB50C1"/>
    <w:rsid w:val="00AB5B4C"/>
    <w:rsid w:val="00B00026"/>
    <w:rsid w:val="00B05FE9"/>
    <w:rsid w:val="00B1204E"/>
    <w:rsid w:val="00B137DB"/>
    <w:rsid w:val="00B3616F"/>
    <w:rsid w:val="00B44684"/>
    <w:rsid w:val="00B771CB"/>
    <w:rsid w:val="00B8729D"/>
    <w:rsid w:val="00BA4B35"/>
    <w:rsid w:val="00BB2617"/>
    <w:rsid w:val="00BD4E74"/>
    <w:rsid w:val="00BF0AE9"/>
    <w:rsid w:val="00BF4777"/>
    <w:rsid w:val="00C0462D"/>
    <w:rsid w:val="00C53ED6"/>
    <w:rsid w:val="00C55571"/>
    <w:rsid w:val="00C57CC2"/>
    <w:rsid w:val="00C6060C"/>
    <w:rsid w:val="00C733B7"/>
    <w:rsid w:val="00C91DD5"/>
    <w:rsid w:val="00C9667B"/>
    <w:rsid w:val="00CC6320"/>
    <w:rsid w:val="00D26BE9"/>
    <w:rsid w:val="00D31931"/>
    <w:rsid w:val="00D31C5B"/>
    <w:rsid w:val="00D44085"/>
    <w:rsid w:val="00D442DD"/>
    <w:rsid w:val="00D50C78"/>
    <w:rsid w:val="00D61F90"/>
    <w:rsid w:val="00D7728A"/>
    <w:rsid w:val="00D8155B"/>
    <w:rsid w:val="00D9367B"/>
    <w:rsid w:val="00D97006"/>
    <w:rsid w:val="00DA134D"/>
    <w:rsid w:val="00DC0F16"/>
    <w:rsid w:val="00DC5415"/>
    <w:rsid w:val="00DD7B38"/>
    <w:rsid w:val="00DE3EA5"/>
    <w:rsid w:val="00DF53C8"/>
    <w:rsid w:val="00E0568A"/>
    <w:rsid w:val="00E06698"/>
    <w:rsid w:val="00E22C55"/>
    <w:rsid w:val="00E57E60"/>
    <w:rsid w:val="00E7362D"/>
    <w:rsid w:val="00E77D22"/>
    <w:rsid w:val="00E83173"/>
    <w:rsid w:val="00E84A38"/>
    <w:rsid w:val="00E934AE"/>
    <w:rsid w:val="00EA3D0B"/>
    <w:rsid w:val="00EA51E9"/>
    <w:rsid w:val="00EB0F92"/>
    <w:rsid w:val="00EB7942"/>
    <w:rsid w:val="00EB7955"/>
    <w:rsid w:val="00EC0880"/>
    <w:rsid w:val="00EE3FA8"/>
    <w:rsid w:val="00F021EE"/>
    <w:rsid w:val="00F1073C"/>
    <w:rsid w:val="00F10B69"/>
    <w:rsid w:val="00F30D69"/>
    <w:rsid w:val="00F316E1"/>
    <w:rsid w:val="00F548BC"/>
    <w:rsid w:val="00F67279"/>
    <w:rsid w:val="00F71708"/>
    <w:rsid w:val="00FC638B"/>
    <w:rsid w:val="00FD3506"/>
    <w:rsid w:val="00FD4420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96F835-2DE4-4644-BC99-74A8CD31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  <w:style w:type="paragraph" w:customStyle="1" w:styleId="ConsPlusNonformat">
    <w:name w:val="ConsPlusNonformat"/>
    <w:uiPriority w:val="99"/>
    <w:rsid w:val="002D3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-taish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1488-1B66-4F03-A241-E2633478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5561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Administrator</cp:lastModifiedBy>
  <cp:revision>2</cp:revision>
  <cp:lastPrinted>2020-07-13T02:48:00Z</cp:lastPrinted>
  <dcterms:created xsi:type="dcterms:W3CDTF">2020-07-17T01:41:00Z</dcterms:created>
  <dcterms:modified xsi:type="dcterms:W3CDTF">2020-07-17T01:41:00Z</dcterms:modified>
</cp:coreProperties>
</file>